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61" w:rsidRDefault="005F485B" w:rsidP="00335661">
      <w:pPr>
        <w:spacing w:after="0"/>
        <w:jc w:val="center"/>
        <w:rPr>
          <w:b/>
        </w:rPr>
      </w:pPr>
      <w:r w:rsidRPr="00335661">
        <w:rPr>
          <w:b/>
        </w:rPr>
        <w:t>California Society</w:t>
      </w:r>
      <w:r w:rsidR="00D17030">
        <w:rPr>
          <w:b/>
        </w:rPr>
        <w:t>,</w:t>
      </w:r>
      <w:r w:rsidRPr="00335661">
        <w:rPr>
          <w:b/>
        </w:rPr>
        <w:t xml:space="preserve"> Sons of the American Revolution</w:t>
      </w:r>
    </w:p>
    <w:p w:rsidR="005F485B" w:rsidRPr="00335661" w:rsidRDefault="005F485B" w:rsidP="00335661">
      <w:pPr>
        <w:spacing w:after="0"/>
        <w:jc w:val="center"/>
        <w:rPr>
          <w:b/>
        </w:rPr>
      </w:pPr>
      <w:r w:rsidRPr="00335661">
        <w:rPr>
          <w:b/>
        </w:rPr>
        <w:t>14</w:t>
      </w:r>
      <w:r w:rsidR="00791FA9">
        <w:rPr>
          <w:b/>
        </w:rPr>
        <w:t>2nd</w:t>
      </w:r>
      <w:r w:rsidRPr="00335661">
        <w:rPr>
          <w:b/>
        </w:rPr>
        <w:t xml:space="preserve"> Annual Meeting</w:t>
      </w:r>
    </w:p>
    <w:p w:rsidR="005F485B" w:rsidRPr="00335661" w:rsidRDefault="00791FA9" w:rsidP="00335661">
      <w:pPr>
        <w:spacing w:after="0"/>
        <w:jc w:val="center"/>
        <w:rPr>
          <w:b/>
        </w:rPr>
      </w:pPr>
      <w:r>
        <w:rPr>
          <w:b/>
        </w:rPr>
        <w:t>Wyndham Hotel</w:t>
      </w:r>
      <w:r w:rsidR="005F485B" w:rsidRPr="00335661">
        <w:rPr>
          <w:b/>
        </w:rPr>
        <w:t>,</w:t>
      </w:r>
      <w:r>
        <w:rPr>
          <w:b/>
        </w:rPr>
        <w:t xml:space="preserve"> Irvine,</w:t>
      </w:r>
      <w:r w:rsidR="005F485B" w:rsidRPr="00335661">
        <w:rPr>
          <w:b/>
        </w:rPr>
        <w:t xml:space="preserve"> California</w:t>
      </w:r>
    </w:p>
    <w:p w:rsidR="005F485B" w:rsidRPr="00335661" w:rsidRDefault="00791FA9" w:rsidP="00335661">
      <w:pPr>
        <w:spacing w:after="0"/>
        <w:jc w:val="center"/>
        <w:rPr>
          <w:b/>
        </w:rPr>
      </w:pPr>
      <w:r>
        <w:rPr>
          <w:b/>
        </w:rPr>
        <w:t>April</w:t>
      </w:r>
      <w:r w:rsidR="005F485B" w:rsidRPr="00335661">
        <w:rPr>
          <w:b/>
        </w:rPr>
        <w:t xml:space="preserve"> </w:t>
      </w:r>
      <w:r>
        <w:rPr>
          <w:b/>
        </w:rPr>
        <w:t>7</w:t>
      </w:r>
      <w:r w:rsidR="005F485B" w:rsidRPr="00335661">
        <w:rPr>
          <w:b/>
        </w:rPr>
        <w:t>-</w:t>
      </w:r>
      <w:r>
        <w:rPr>
          <w:b/>
        </w:rPr>
        <w:t>8</w:t>
      </w:r>
      <w:r w:rsidR="005F485B" w:rsidRPr="00335661">
        <w:rPr>
          <w:b/>
        </w:rPr>
        <w:t>, 201</w:t>
      </w:r>
      <w:r>
        <w:rPr>
          <w:b/>
        </w:rPr>
        <w:t>7</w:t>
      </w:r>
    </w:p>
    <w:p w:rsidR="005F485B" w:rsidRPr="00335661" w:rsidRDefault="005F485B" w:rsidP="00335661">
      <w:pPr>
        <w:spacing w:after="0"/>
        <w:jc w:val="center"/>
        <w:rPr>
          <w:b/>
        </w:rPr>
      </w:pPr>
      <w:r w:rsidRPr="00335661">
        <w:rPr>
          <w:b/>
        </w:rPr>
        <w:t>BUSINESS MEETING AGENDA</w:t>
      </w:r>
    </w:p>
    <w:p w:rsidR="005F485B" w:rsidRDefault="005F485B" w:rsidP="00335661">
      <w:pPr>
        <w:spacing w:after="0"/>
        <w:jc w:val="center"/>
        <w:rPr>
          <w:b/>
        </w:rPr>
      </w:pPr>
      <w:r w:rsidRPr="00335661">
        <w:rPr>
          <w:b/>
        </w:rPr>
        <w:t xml:space="preserve">9:00 AM Friday </w:t>
      </w:r>
      <w:r w:rsidR="004677CF">
        <w:rPr>
          <w:b/>
        </w:rPr>
        <w:t>April 7</w:t>
      </w:r>
    </w:p>
    <w:p w:rsidR="00335661" w:rsidRPr="00335661" w:rsidRDefault="00335661" w:rsidP="00335661">
      <w:pPr>
        <w:spacing w:after="0"/>
        <w:jc w:val="center"/>
        <w:rPr>
          <w:b/>
        </w:rPr>
      </w:pPr>
    </w:p>
    <w:p w:rsidR="005F485B" w:rsidRDefault="005F485B" w:rsidP="002127DF">
      <w:pPr>
        <w:spacing w:after="120"/>
      </w:pPr>
      <w:r>
        <w:t xml:space="preserve">Call to Order </w:t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335661">
        <w:tab/>
      </w:r>
      <w:r>
        <w:t xml:space="preserve">President </w:t>
      </w:r>
      <w:r w:rsidR="00335661">
        <w:t>Ron Barker</w:t>
      </w:r>
    </w:p>
    <w:p w:rsidR="005F485B" w:rsidRDefault="005F485B" w:rsidP="002127DF">
      <w:pPr>
        <w:spacing w:after="120"/>
      </w:pPr>
      <w:r>
        <w:t xml:space="preserve">Invocation Chaplain </w:t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B01356">
        <w:t xml:space="preserve">Rt. </w:t>
      </w:r>
      <w:r>
        <w:t>Rev. Louis V. Carlson</w:t>
      </w:r>
    </w:p>
    <w:p w:rsidR="005F485B" w:rsidRDefault="005F485B" w:rsidP="002127DF">
      <w:pPr>
        <w:spacing w:after="120"/>
      </w:pPr>
      <w:r>
        <w:t>Presentation of the Colors California Society,</w:t>
      </w:r>
      <w:r w:rsidR="00335661">
        <w:tab/>
      </w:r>
      <w:r w:rsidR="00335661">
        <w:tab/>
      </w:r>
      <w:r>
        <w:t>SAR Color Guard</w:t>
      </w:r>
      <w:r w:rsidR="00335661">
        <w:t xml:space="preserve"> </w:t>
      </w:r>
      <w:r>
        <w:t xml:space="preserve">Commander </w:t>
      </w:r>
      <w:r w:rsidR="00335661">
        <w:t>Mark Kramer</w:t>
      </w:r>
    </w:p>
    <w:p w:rsidR="002B0736" w:rsidRDefault="005F485B" w:rsidP="002127DF">
      <w:pPr>
        <w:spacing w:after="120"/>
      </w:pPr>
      <w:r>
        <w:t xml:space="preserve">Pledge of Allegiance to the Flag </w:t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2B0736">
        <w:t>J. Michael Tomme, President General</w:t>
      </w:r>
    </w:p>
    <w:p w:rsidR="00061AD3" w:rsidRDefault="005F485B" w:rsidP="002127DF">
      <w:pPr>
        <w:spacing w:after="120"/>
      </w:pPr>
      <w:r>
        <w:t xml:space="preserve">S.A.R. Pledge </w:t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335661">
        <w:tab/>
      </w:r>
      <w:r w:rsidR="00061AD3" w:rsidRPr="00061AD3">
        <w:t xml:space="preserve">Jim </w:t>
      </w:r>
      <w:proofErr w:type="spellStart"/>
      <w:r w:rsidR="00061AD3" w:rsidRPr="00061AD3">
        <w:t>Faulkinbury</w:t>
      </w:r>
      <w:proofErr w:type="spellEnd"/>
      <w:r w:rsidR="00061AD3" w:rsidRPr="00061AD3">
        <w:t xml:space="preserve">, VPG Western District, </w:t>
      </w:r>
    </w:p>
    <w:p w:rsidR="005F485B" w:rsidRDefault="005F485B" w:rsidP="002127DF">
      <w:pPr>
        <w:spacing w:after="120"/>
      </w:pPr>
      <w:r>
        <w:t xml:space="preserve">Posting of the Colors </w:t>
      </w:r>
      <w:r w:rsidR="00995488">
        <w:tab/>
      </w:r>
      <w:r w:rsidR="00995488">
        <w:tab/>
      </w:r>
      <w:r w:rsidR="00995488">
        <w:tab/>
      </w:r>
      <w:r w:rsidR="00995488">
        <w:tab/>
      </w:r>
      <w:r w:rsidR="00995488">
        <w:tab/>
      </w:r>
      <w:r>
        <w:t>California Society, SAR Color Guard</w:t>
      </w:r>
    </w:p>
    <w:p w:rsidR="005F485B" w:rsidRDefault="005F485B" w:rsidP="002127DF">
      <w:pPr>
        <w:spacing w:after="120"/>
      </w:pPr>
      <w:r>
        <w:t xml:space="preserve">Roll Call/Quorum </w:t>
      </w:r>
      <w:r w:rsidR="00995488">
        <w:tab/>
      </w:r>
      <w:r w:rsidR="00995488">
        <w:tab/>
      </w:r>
      <w:r w:rsidR="00995488">
        <w:tab/>
      </w:r>
      <w:r w:rsidR="00995488">
        <w:tab/>
      </w:r>
      <w:r w:rsidR="00995488">
        <w:tab/>
        <w:t xml:space="preserve"> </w:t>
      </w:r>
      <w:r>
        <w:t>Secretary Douglas Bergtholdt</w:t>
      </w:r>
    </w:p>
    <w:p w:rsidR="005F485B" w:rsidRDefault="005F485B" w:rsidP="002127DF">
      <w:pPr>
        <w:spacing w:after="120"/>
      </w:pPr>
      <w:r>
        <w:t xml:space="preserve">Credentials Committee Report </w:t>
      </w:r>
      <w:r w:rsidR="00995488">
        <w:tab/>
      </w:r>
      <w:r w:rsidR="00995488">
        <w:tab/>
      </w:r>
      <w:r w:rsidR="00995488">
        <w:tab/>
      </w:r>
      <w:r w:rsidR="00995488">
        <w:tab/>
        <w:t xml:space="preserve"> </w:t>
      </w:r>
      <w:r w:rsidR="00335661">
        <w:t>Jim Fos</w:t>
      </w:r>
      <w:r w:rsidR="00D45D44">
        <w:t>d</w:t>
      </w:r>
      <w:r w:rsidR="00335661">
        <w:t>yck</w:t>
      </w:r>
      <w:r w:rsidR="00995488">
        <w:t>, Executive Vice President</w:t>
      </w:r>
    </w:p>
    <w:p w:rsidR="005F485B" w:rsidRDefault="005F485B" w:rsidP="002127DF">
      <w:pPr>
        <w:spacing w:after="120"/>
      </w:pPr>
      <w:r>
        <w:t xml:space="preserve">Introduction of Guests </w:t>
      </w:r>
      <w:r w:rsidR="00B01356">
        <w:tab/>
      </w:r>
      <w:r w:rsidR="00B01356">
        <w:tab/>
      </w:r>
      <w:r w:rsidR="00B01356">
        <w:tab/>
      </w:r>
      <w:r w:rsidR="00B01356">
        <w:tab/>
      </w:r>
      <w:r w:rsidR="00B01356">
        <w:tab/>
        <w:t xml:space="preserve"> </w:t>
      </w:r>
      <w:r>
        <w:t xml:space="preserve">President </w:t>
      </w:r>
      <w:r w:rsidR="00335661">
        <w:t>Ron Barker</w:t>
      </w:r>
    </w:p>
    <w:p w:rsidR="00482DAA" w:rsidRDefault="005F485B" w:rsidP="00482DAA">
      <w:pPr>
        <w:spacing w:after="0"/>
      </w:pPr>
      <w:r>
        <w:t>Introduction of California Society Past Presidents</w:t>
      </w:r>
    </w:p>
    <w:p w:rsidR="00482DAA" w:rsidRDefault="00482DAA" w:rsidP="00482DAA">
      <w:pPr>
        <w:spacing w:after="0"/>
      </w:pPr>
      <w:r>
        <w:t>Ron Risley (1995-96)</w:t>
      </w:r>
      <w:bookmarkStart w:id="0" w:name="_GoBack"/>
      <w:bookmarkEnd w:id="0"/>
    </w:p>
    <w:p w:rsidR="005F485B" w:rsidRDefault="005F485B" w:rsidP="003872A8">
      <w:pPr>
        <w:spacing w:after="0"/>
      </w:pPr>
      <w:r>
        <w:t>Charles R. Lampman (2001-02)</w:t>
      </w:r>
    </w:p>
    <w:p w:rsidR="009A5BEF" w:rsidRDefault="009A5BEF" w:rsidP="003872A8">
      <w:pPr>
        <w:spacing w:after="0"/>
      </w:pPr>
      <w:r>
        <w:t>Larry J. Magerkurth (2005-06)</w:t>
      </w:r>
    </w:p>
    <w:p w:rsidR="005F485B" w:rsidRDefault="005F485B" w:rsidP="003872A8">
      <w:pPr>
        <w:spacing w:after="0"/>
      </w:pPr>
      <w:r>
        <w:t>Robert D. Ebert (2006-07)</w:t>
      </w:r>
    </w:p>
    <w:p w:rsidR="005F485B" w:rsidRDefault="005F485B" w:rsidP="003872A8">
      <w:pPr>
        <w:spacing w:after="0"/>
      </w:pPr>
      <w:r>
        <w:t>Karl W. Jacobs (2007-08)</w:t>
      </w:r>
    </w:p>
    <w:p w:rsidR="005F485B" w:rsidRDefault="005F485B" w:rsidP="003872A8">
      <w:pPr>
        <w:spacing w:after="0"/>
      </w:pPr>
      <w:r>
        <w:t>Stephen R. Renouf (2008-09)</w:t>
      </w:r>
    </w:p>
    <w:p w:rsidR="005F485B" w:rsidRDefault="00B01356" w:rsidP="003872A8">
      <w:pPr>
        <w:spacing w:after="0"/>
      </w:pPr>
      <w:r>
        <w:t xml:space="preserve">Rt. </w:t>
      </w:r>
      <w:r w:rsidR="005F485B">
        <w:t>Rev. Louis V. Carlson (2009-10)</w:t>
      </w:r>
    </w:p>
    <w:p w:rsidR="009A5BEF" w:rsidRDefault="009A5BEF" w:rsidP="003872A8">
      <w:pPr>
        <w:spacing w:after="0"/>
      </w:pPr>
      <w:r>
        <w:t>Wayne Griswold (2010-11)</w:t>
      </w:r>
    </w:p>
    <w:p w:rsidR="005F485B" w:rsidRDefault="005F485B" w:rsidP="003872A8">
      <w:pPr>
        <w:spacing w:after="0"/>
      </w:pPr>
      <w:r>
        <w:t>John L. Dodd (2011-12)</w:t>
      </w:r>
    </w:p>
    <w:p w:rsidR="005F485B" w:rsidRDefault="005F485B" w:rsidP="003872A8">
      <w:pPr>
        <w:spacing w:after="0"/>
      </w:pPr>
      <w:r>
        <w:t>J. Stephen Hurst (2013-14)</w:t>
      </w:r>
    </w:p>
    <w:p w:rsidR="005F485B" w:rsidRDefault="005F485B" w:rsidP="003872A8">
      <w:pPr>
        <w:spacing w:after="0"/>
      </w:pPr>
      <w:r>
        <w:t xml:space="preserve">Jim L.W. </w:t>
      </w:r>
      <w:proofErr w:type="spellStart"/>
      <w:r>
        <w:t>Faulkinbury</w:t>
      </w:r>
      <w:proofErr w:type="spellEnd"/>
      <w:r>
        <w:t xml:space="preserve"> (2014-15)</w:t>
      </w:r>
    </w:p>
    <w:p w:rsidR="00B01356" w:rsidRDefault="00B01356" w:rsidP="003872A8">
      <w:pPr>
        <w:spacing w:after="0"/>
      </w:pPr>
      <w:r>
        <w:t>Kent Gregory (2015-2016)</w:t>
      </w:r>
    </w:p>
    <w:p w:rsidR="002127DF" w:rsidRDefault="002127DF" w:rsidP="00B01356">
      <w:pPr>
        <w:spacing w:after="0"/>
      </w:pPr>
    </w:p>
    <w:p w:rsidR="005F485B" w:rsidRDefault="005F485B" w:rsidP="005F485B">
      <w:r>
        <w:t xml:space="preserve">Approval of Minutes of Previous Meeting </w:t>
      </w:r>
      <w:r w:rsidR="002127DF">
        <w:tab/>
      </w:r>
      <w:r w:rsidR="002127DF">
        <w:tab/>
        <w:t xml:space="preserve">   </w:t>
      </w:r>
      <w:r>
        <w:t xml:space="preserve">Historian Jim </w:t>
      </w:r>
      <w:proofErr w:type="spellStart"/>
      <w:r>
        <w:t>Blauer</w:t>
      </w:r>
      <w:proofErr w:type="spellEnd"/>
    </w:p>
    <w:p w:rsidR="005F485B" w:rsidRDefault="005F485B" w:rsidP="003872A8">
      <w:pPr>
        <w:spacing w:after="0"/>
      </w:pPr>
      <w:r>
        <w:t>Remarks by National Officers</w:t>
      </w:r>
    </w:p>
    <w:p w:rsidR="00D74A29" w:rsidRDefault="00D74A29" w:rsidP="003872A8">
      <w:pPr>
        <w:spacing w:after="0"/>
      </w:pPr>
      <w:r>
        <w:t>President General</w:t>
      </w:r>
      <w:r>
        <w:tab/>
      </w:r>
      <w:r>
        <w:tab/>
      </w:r>
      <w:r>
        <w:tab/>
      </w:r>
      <w:r>
        <w:tab/>
      </w:r>
      <w:r>
        <w:tab/>
        <w:t xml:space="preserve">    J. Michael Tomme</w:t>
      </w:r>
    </w:p>
    <w:p w:rsidR="000F4748" w:rsidRDefault="000F4748" w:rsidP="003872A8">
      <w:pPr>
        <w:spacing w:after="0"/>
      </w:pPr>
      <w:r>
        <w:t xml:space="preserve">Former President General </w:t>
      </w:r>
      <w:r>
        <w:tab/>
      </w:r>
      <w:r>
        <w:tab/>
      </w:r>
      <w:r>
        <w:tab/>
      </w:r>
      <w:r>
        <w:tab/>
        <w:t xml:space="preserve">    Larry Magerkurth</w:t>
      </w:r>
    </w:p>
    <w:p w:rsidR="00DE097A" w:rsidRDefault="00DE097A" w:rsidP="003872A8">
      <w:pPr>
        <w:spacing w:after="0"/>
      </w:pPr>
      <w:r>
        <w:t>Former President General</w:t>
      </w:r>
      <w:r>
        <w:tab/>
      </w:r>
      <w:r>
        <w:tab/>
      </w:r>
      <w:r>
        <w:tab/>
      </w:r>
      <w:r>
        <w:tab/>
        <w:t xml:space="preserve">    Joseph Dooley</w:t>
      </w:r>
    </w:p>
    <w:p w:rsidR="000F4748" w:rsidRDefault="000F4748" w:rsidP="003872A8">
      <w:pPr>
        <w:spacing w:after="0"/>
      </w:pPr>
      <w:r>
        <w:t>Former President General</w:t>
      </w:r>
      <w:r>
        <w:tab/>
      </w:r>
      <w:r>
        <w:tab/>
      </w:r>
      <w:r>
        <w:tab/>
      </w:r>
      <w:r>
        <w:tab/>
        <w:t xml:space="preserve">    Lindsey Brock</w:t>
      </w:r>
    </w:p>
    <w:p w:rsidR="00AF0225" w:rsidRDefault="00AF0225" w:rsidP="003872A8">
      <w:pPr>
        <w:spacing w:after="0"/>
      </w:pPr>
      <w:r w:rsidRPr="00AF0225">
        <w:t>NSSAR Vice President General-Western District</w:t>
      </w:r>
      <w:r w:rsidRPr="00AF0225">
        <w:tab/>
      </w:r>
      <w:r w:rsidRPr="00AF0225">
        <w:tab/>
        <w:t xml:space="preserve">    Jim L. </w:t>
      </w:r>
      <w:proofErr w:type="spellStart"/>
      <w:r w:rsidRPr="00AF0225">
        <w:t>Faulkinbury</w:t>
      </w:r>
      <w:proofErr w:type="spellEnd"/>
    </w:p>
    <w:p w:rsidR="00E11F7E" w:rsidRDefault="00E11F7E" w:rsidP="003872A8">
      <w:pPr>
        <w:spacing w:after="0"/>
      </w:pPr>
      <w:r>
        <w:t>Treasury General</w:t>
      </w:r>
      <w:r>
        <w:tab/>
      </w:r>
      <w:r>
        <w:tab/>
      </w:r>
      <w:r>
        <w:tab/>
      </w:r>
      <w:r>
        <w:tab/>
      </w:r>
      <w:r>
        <w:tab/>
        <w:t xml:space="preserve">    Larry Guzy</w:t>
      </w:r>
      <w:r>
        <w:tab/>
      </w:r>
    </w:p>
    <w:p w:rsidR="00982EBA" w:rsidRDefault="00982EBA" w:rsidP="003872A8">
      <w:pPr>
        <w:spacing w:after="0"/>
      </w:pPr>
      <w:r w:rsidRPr="00982EBA">
        <w:t xml:space="preserve">NSSAR Chaplin General </w:t>
      </w:r>
      <w:r w:rsidRPr="00982EBA">
        <w:tab/>
      </w:r>
      <w:r w:rsidRPr="00982EBA">
        <w:tab/>
      </w:r>
      <w:r w:rsidRPr="00982EBA">
        <w:tab/>
      </w:r>
      <w:r w:rsidRPr="00982EBA">
        <w:tab/>
      </w:r>
      <w:r w:rsidRPr="00982EBA">
        <w:tab/>
        <w:t xml:space="preserve">    Rt. Rev. Louis </w:t>
      </w:r>
      <w:r w:rsidR="00D74A29">
        <w:t xml:space="preserve">V. </w:t>
      </w:r>
      <w:r w:rsidRPr="00982EBA">
        <w:t>Carlson</w:t>
      </w:r>
      <w:r w:rsidR="00D74A29">
        <w:t xml:space="preserve"> JR.</w:t>
      </w:r>
    </w:p>
    <w:p w:rsidR="00AF0225" w:rsidRDefault="00AF0225" w:rsidP="003872A8">
      <w:pPr>
        <w:spacing w:after="0"/>
      </w:pPr>
      <w:r>
        <w:t>NSSAR National Society Foundation Board member</w:t>
      </w:r>
      <w:r>
        <w:tab/>
        <w:t xml:space="preserve">    John L. Dodd</w:t>
      </w:r>
    </w:p>
    <w:p w:rsidR="003872A8" w:rsidRDefault="003872A8" w:rsidP="003872A8">
      <w:pPr>
        <w:spacing w:after="0"/>
      </w:pPr>
    </w:p>
    <w:p w:rsidR="005F485B" w:rsidRDefault="005F485B" w:rsidP="003872A8">
      <w:pPr>
        <w:spacing w:after="0"/>
      </w:pPr>
      <w:r>
        <w:t>Elected California Society Officer Reports</w:t>
      </w:r>
    </w:p>
    <w:p w:rsidR="005F485B" w:rsidRDefault="00982EBA" w:rsidP="003872A8">
      <w:pPr>
        <w:spacing w:after="0"/>
      </w:pPr>
      <w:r>
        <w:lastRenderedPageBreak/>
        <w:t xml:space="preserve">Presiden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A72D8">
        <w:t xml:space="preserve"> </w:t>
      </w:r>
      <w:r>
        <w:t xml:space="preserve"> Ron Barker</w:t>
      </w:r>
    </w:p>
    <w:p w:rsidR="005F485B" w:rsidRDefault="005F485B" w:rsidP="003872A8">
      <w:pPr>
        <w:spacing w:after="0"/>
      </w:pPr>
      <w:r>
        <w:t xml:space="preserve">Executive Vice President </w:t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 w:rsidR="00982EBA" w:rsidRPr="00982EBA">
        <w:t>James C. Fosdyck</w:t>
      </w:r>
    </w:p>
    <w:p w:rsidR="005F485B" w:rsidRDefault="005F485B" w:rsidP="00982EBA">
      <w:pPr>
        <w:spacing w:after="0"/>
      </w:pPr>
      <w:r>
        <w:t xml:space="preserve">Vice President North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>
        <w:t>Derek Brown</w:t>
      </w:r>
    </w:p>
    <w:p w:rsidR="00982EBA" w:rsidRDefault="00982EBA" w:rsidP="00982EBA">
      <w:pPr>
        <w:spacing w:after="0"/>
      </w:pPr>
      <w:r w:rsidRPr="00982EBA">
        <w:t>Vice President Sou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Robert Taylor</w:t>
      </w:r>
    </w:p>
    <w:p w:rsidR="005F485B" w:rsidRDefault="005F485B" w:rsidP="00982EBA">
      <w:pPr>
        <w:spacing w:after="0"/>
      </w:pPr>
      <w:r>
        <w:t xml:space="preserve">Vice President Membership </w:t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>
        <w:t>Philip Hinshaw</w:t>
      </w:r>
    </w:p>
    <w:p w:rsidR="005F485B" w:rsidRDefault="005F485B" w:rsidP="00982EBA">
      <w:pPr>
        <w:spacing w:after="0"/>
      </w:pPr>
      <w:r>
        <w:t xml:space="preserve">Secretary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>
        <w:t>Douglas Bergtholdt</w:t>
      </w:r>
    </w:p>
    <w:p w:rsidR="005F485B" w:rsidRDefault="005F485B" w:rsidP="00982EBA">
      <w:pPr>
        <w:spacing w:after="0"/>
      </w:pPr>
      <w:r>
        <w:t xml:space="preserve">Treasurer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Jim Klingler</w:t>
      </w:r>
    </w:p>
    <w:p w:rsidR="005F485B" w:rsidRDefault="005F485B" w:rsidP="00982EBA">
      <w:pPr>
        <w:spacing w:after="0"/>
      </w:pPr>
      <w:r>
        <w:t xml:space="preserve">Chancellor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2B0736">
        <w:t xml:space="preserve">     John Dodd</w:t>
      </w:r>
    </w:p>
    <w:p w:rsidR="005F485B" w:rsidRDefault="005F485B" w:rsidP="00982EBA">
      <w:pPr>
        <w:spacing w:after="0"/>
      </w:pPr>
      <w:r>
        <w:t xml:space="preserve">Genealogist </w:t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2A72D8">
        <w:tab/>
        <w:t xml:space="preserve">     </w:t>
      </w:r>
      <w:r>
        <w:t>Terry Briggs</w:t>
      </w:r>
    </w:p>
    <w:p w:rsidR="005F485B" w:rsidRDefault="005F485B" w:rsidP="00982EBA">
      <w:pPr>
        <w:spacing w:after="0"/>
      </w:pPr>
      <w:r>
        <w:t>Registrar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 </w:t>
      </w:r>
      <w:r>
        <w:t>Owen Stiles</w:t>
      </w:r>
    </w:p>
    <w:p w:rsidR="005F485B" w:rsidRDefault="005F485B" w:rsidP="00982EBA">
      <w:pPr>
        <w:spacing w:after="0"/>
      </w:pPr>
      <w:r>
        <w:t xml:space="preserve">Historian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 w:rsidR="002A72D8">
        <w:t xml:space="preserve"> </w:t>
      </w:r>
      <w:r>
        <w:t xml:space="preserve">James </w:t>
      </w:r>
      <w:proofErr w:type="spellStart"/>
      <w:r>
        <w:t>Blauer</w:t>
      </w:r>
      <w:proofErr w:type="spellEnd"/>
    </w:p>
    <w:p w:rsidR="005F485B" w:rsidRDefault="005F485B" w:rsidP="00982EBA">
      <w:pPr>
        <w:spacing w:after="0"/>
      </w:pPr>
      <w:r>
        <w:t xml:space="preserve">Chaplain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 </w:t>
      </w:r>
      <w:r>
        <w:t>Rt. Rev. Louis</w:t>
      </w:r>
      <w:r w:rsidR="00D74A29">
        <w:t xml:space="preserve"> V.</w:t>
      </w:r>
      <w:r>
        <w:t xml:space="preserve"> Carlson</w:t>
      </w:r>
      <w:r w:rsidR="00D74A29">
        <w:t xml:space="preserve"> .</w:t>
      </w:r>
    </w:p>
    <w:p w:rsidR="005F485B" w:rsidRDefault="005F485B" w:rsidP="00982EBA">
      <w:pPr>
        <w:spacing w:after="0"/>
      </w:pPr>
      <w:r>
        <w:t xml:space="preserve">Investment Fund Trustees </w:t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 </w:t>
      </w:r>
      <w:r>
        <w:t>Richard S. Hawley</w:t>
      </w:r>
    </w:p>
    <w:p w:rsidR="005F485B" w:rsidRDefault="00982EBA" w:rsidP="00982EBA">
      <w:pPr>
        <w:spacing w:after="0"/>
        <w:ind w:left="4320" w:firstLine="720"/>
      </w:pPr>
      <w:r>
        <w:t xml:space="preserve">     </w:t>
      </w:r>
      <w:r w:rsidR="005F485B">
        <w:t>Stephen Renouf</w:t>
      </w:r>
    </w:p>
    <w:p w:rsidR="005F485B" w:rsidRDefault="00982EBA" w:rsidP="00982EBA">
      <w:pPr>
        <w:spacing w:after="0"/>
        <w:ind w:left="5040"/>
      </w:pPr>
      <w:r>
        <w:t xml:space="preserve">   </w:t>
      </w:r>
      <w:r w:rsidR="00D74A29">
        <w:t xml:space="preserve"> </w:t>
      </w:r>
      <w:r>
        <w:t xml:space="preserve"> </w:t>
      </w:r>
      <w:r w:rsidR="005F485B">
        <w:t>John L. Dodd</w:t>
      </w:r>
    </w:p>
    <w:p w:rsidR="005F485B" w:rsidRDefault="005F485B" w:rsidP="00982EBA">
      <w:pPr>
        <w:spacing w:after="0"/>
      </w:pPr>
      <w:r>
        <w:t xml:space="preserve">National Trustee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 w:rsidR="00D74A29">
        <w:t xml:space="preserve"> </w:t>
      </w:r>
      <w:r w:rsidR="00982EBA">
        <w:t>Kent Gregory</w:t>
      </w:r>
    </w:p>
    <w:p w:rsidR="00982EBA" w:rsidRDefault="00982EBA" w:rsidP="00982EBA">
      <w:pPr>
        <w:spacing w:after="0"/>
      </w:pPr>
    </w:p>
    <w:p w:rsidR="005F485B" w:rsidRDefault="005F485B" w:rsidP="00982EBA">
      <w:pPr>
        <w:spacing w:after="0"/>
      </w:pPr>
      <w:r>
        <w:t>California Society, SAR Chapter Reports</w:t>
      </w:r>
    </w:p>
    <w:p w:rsidR="005F485B" w:rsidRDefault="005F485B" w:rsidP="008D5962">
      <w:pPr>
        <w:spacing w:after="0"/>
      </w:pPr>
      <w:r>
        <w:t xml:space="preserve">Butte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>
        <w:t>Central Coast</w:t>
      </w:r>
      <w:r w:rsidR="00982EBA">
        <w:tab/>
      </w:r>
      <w:r w:rsidR="00982EBA">
        <w:tab/>
      </w:r>
      <w:r w:rsidR="00982EBA">
        <w:tab/>
      </w:r>
      <w:r w:rsidR="00982EBA">
        <w:tab/>
      </w:r>
    </w:p>
    <w:p w:rsidR="005F485B" w:rsidRDefault="005F485B" w:rsidP="008D5962">
      <w:pPr>
        <w:spacing w:after="0"/>
      </w:pPr>
      <w:r>
        <w:t xml:space="preserve">Coachella Valley </w:t>
      </w:r>
      <w:r w:rsidR="00982EBA">
        <w:tab/>
      </w:r>
      <w:r w:rsidR="00982EBA">
        <w:tab/>
      </w:r>
      <w:r w:rsidR="00982EBA">
        <w:tab/>
      </w:r>
      <w:r w:rsidR="00982EBA">
        <w:tab/>
      </w:r>
      <w:r w:rsidR="00982EBA">
        <w:tab/>
        <w:t xml:space="preserve">    </w:t>
      </w:r>
      <w:r>
        <w:t>Delta</w:t>
      </w:r>
    </w:p>
    <w:p w:rsidR="005F485B" w:rsidRDefault="005F485B" w:rsidP="008D5962">
      <w:pPr>
        <w:spacing w:after="0"/>
      </w:pPr>
      <w:r>
        <w:t xml:space="preserve">Eagle </w:t>
      </w:r>
      <w:r w:rsidR="008D5962">
        <w:t xml:space="preserve">                                                                                               </w:t>
      </w:r>
      <w:r>
        <w:t>Gen. George S. Patton, Jr.</w:t>
      </w:r>
    </w:p>
    <w:p w:rsidR="005F485B" w:rsidRDefault="005F485B" w:rsidP="008D5962">
      <w:pPr>
        <w:spacing w:after="0"/>
      </w:pPr>
      <w:r>
        <w:t>Gen. George Washington</w:t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</w:t>
      </w:r>
      <w:r>
        <w:t xml:space="preserve"> Gold County</w:t>
      </w:r>
    </w:p>
    <w:p w:rsidR="005F485B" w:rsidRDefault="005F485B" w:rsidP="008D5962">
      <w:pPr>
        <w:spacing w:after="0"/>
      </w:pPr>
      <w:r>
        <w:t xml:space="preserve">Harbor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Kern</w:t>
      </w:r>
    </w:p>
    <w:p w:rsidR="005F485B" w:rsidRDefault="005F485B" w:rsidP="008D5962">
      <w:pPr>
        <w:spacing w:after="0"/>
      </w:pPr>
      <w:r>
        <w:t xml:space="preserve">Monterey Bay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Mother Lode</w:t>
      </w:r>
    </w:p>
    <w:p w:rsidR="005F485B" w:rsidRDefault="005F485B" w:rsidP="008D5962">
      <w:pPr>
        <w:spacing w:after="0"/>
      </w:pPr>
      <w:r>
        <w:t xml:space="preserve">Orange County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Redding</w:t>
      </w:r>
    </w:p>
    <w:p w:rsidR="005F485B" w:rsidRDefault="005F485B" w:rsidP="008D5962">
      <w:pPr>
        <w:spacing w:after="0"/>
      </w:pPr>
      <w:r>
        <w:t xml:space="preserve">Redlands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Redwood Empire</w:t>
      </w:r>
    </w:p>
    <w:p w:rsidR="005F485B" w:rsidRDefault="005F485B" w:rsidP="008D5962">
      <w:pPr>
        <w:spacing w:after="0"/>
      </w:pPr>
      <w:r>
        <w:t xml:space="preserve">Riverside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Sacramento</w:t>
      </w:r>
    </w:p>
    <w:p w:rsidR="005F485B" w:rsidRDefault="005F485B" w:rsidP="008D5962">
      <w:pPr>
        <w:spacing w:after="0"/>
      </w:pPr>
      <w:r>
        <w:t xml:space="preserve">San Diego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San Francisco</w:t>
      </w:r>
    </w:p>
    <w:p w:rsidR="005F485B" w:rsidRDefault="005F485B" w:rsidP="008D5962">
      <w:pPr>
        <w:spacing w:after="0"/>
      </w:pPr>
      <w:r>
        <w:t xml:space="preserve">Santa Barbara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Silicon Valley</w:t>
      </w:r>
    </w:p>
    <w:p w:rsidR="005F485B" w:rsidRDefault="005F485B" w:rsidP="008D5962">
      <w:pPr>
        <w:spacing w:after="0"/>
      </w:pPr>
      <w:r>
        <w:t>Sons of Liberty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</w:t>
      </w:r>
      <w:r>
        <w:t>South Coast</w:t>
      </w:r>
    </w:p>
    <w:p w:rsidR="008D5962" w:rsidRDefault="008D5962" w:rsidP="008D5962">
      <w:pPr>
        <w:spacing w:after="0"/>
      </w:pPr>
      <w:r>
        <w:t>Yosemite</w:t>
      </w:r>
    </w:p>
    <w:p w:rsidR="008D5962" w:rsidRDefault="008D5962" w:rsidP="008D5962">
      <w:pPr>
        <w:spacing w:after="0"/>
      </w:pPr>
    </w:p>
    <w:p w:rsidR="005F485B" w:rsidRDefault="005F485B" w:rsidP="008D5962">
      <w:pPr>
        <w:spacing w:after="0"/>
      </w:pPr>
      <w:r>
        <w:t>Youth Program Reports</w:t>
      </w:r>
    </w:p>
    <w:p w:rsidR="005F485B" w:rsidRDefault="005F485B" w:rsidP="008D5962">
      <w:pPr>
        <w:spacing w:after="0"/>
      </w:pPr>
      <w:r>
        <w:t xml:space="preserve">Youth Activities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 </w:t>
      </w:r>
      <w:r>
        <w:t>Derek Brown</w:t>
      </w:r>
    </w:p>
    <w:p w:rsidR="005F485B" w:rsidRDefault="005F485B" w:rsidP="008D5962">
      <w:pPr>
        <w:spacing w:after="0"/>
      </w:pPr>
      <w:r>
        <w:t xml:space="preserve">Poster Contest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 </w:t>
      </w:r>
      <w:r>
        <w:t>David A. Gilliard</w:t>
      </w:r>
    </w:p>
    <w:p w:rsidR="005F485B" w:rsidRDefault="005F485B" w:rsidP="008D5962">
      <w:pPr>
        <w:spacing w:after="0"/>
      </w:pPr>
      <w:r>
        <w:t xml:space="preserve">Brochure Contest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 </w:t>
      </w:r>
      <w:r>
        <w:t>Tom Adams</w:t>
      </w:r>
    </w:p>
    <w:p w:rsidR="005F485B" w:rsidRDefault="005F485B" w:rsidP="008D5962">
      <w:pPr>
        <w:spacing w:after="0"/>
      </w:pPr>
      <w:r>
        <w:t xml:space="preserve">Eagle Scout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 </w:t>
      </w:r>
      <w:r>
        <w:t>Gary Jensen</w:t>
      </w:r>
    </w:p>
    <w:p w:rsidR="005F485B" w:rsidRDefault="005F485B" w:rsidP="008D5962">
      <w:pPr>
        <w:spacing w:after="0"/>
      </w:pPr>
      <w:r>
        <w:t xml:space="preserve">Knight Essay </w:t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</w:r>
      <w:r w:rsidR="008D5962">
        <w:tab/>
        <w:t xml:space="preserve">     Kevin Tierney</w:t>
      </w:r>
    </w:p>
    <w:p w:rsidR="005F485B" w:rsidRDefault="005F485B" w:rsidP="008D5962">
      <w:pPr>
        <w:spacing w:after="0"/>
      </w:pPr>
      <w:r>
        <w:t xml:space="preserve">Orations Contest </w:t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  <w:t xml:space="preserve">     </w:t>
      </w:r>
      <w:r>
        <w:t xml:space="preserve">Dan </w:t>
      </w:r>
      <w:proofErr w:type="spellStart"/>
      <w:r>
        <w:t>McKelvie</w:t>
      </w:r>
      <w:proofErr w:type="spellEnd"/>
    </w:p>
    <w:p w:rsidR="005F485B" w:rsidRDefault="005F485B" w:rsidP="008D5962">
      <w:pPr>
        <w:spacing w:after="0"/>
      </w:pPr>
      <w:r>
        <w:t xml:space="preserve">NSCC/NLCC </w:t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  <w:t xml:space="preserve">     </w:t>
      </w:r>
      <w:r>
        <w:t>Robert Taylor</w:t>
      </w:r>
    </w:p>
    <w:p w:rsidR="005F485B" w:rsidRDefault="005F485B" w:rsidP="008D5962">
      <w:pPr>
        <w:spacing w:after="0"/>
      </w:pPr>
      <w:r>
        <w:t xml:space="preserve">ROTC/JROTC </w:t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  <w:t xml:space="preserve">     </w:t>
      </w:r>
      <w:r>
        <w:t>James Gill</w:t>
      </w:r>
    </w:p>
    <w:p w:rsidR="005F485B" w:rsidRDefault="005F485B" w:rsidP="008D5962">
      <w:pPr>
        <w:spacing w:after="0"/>
      </w:pPr>
      <w:r>
        <w:t xml:space="preserve">Spirit of America </w:t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  <w:t xml:space="preserve">     Rob</w:t>
      </w:r>
      <w:r>
        <w:t>ert Taylor</w:t>
      </w:r>
    </w:p>
    <w:p w:rsidR="005F485B" w:rsidRDefault="005F485B" w:rsidP="008D5962">
      <w:pPr>
        <w:spacing w:after="0"/>
      </w:pPr>
      <w:r>
        <w:t xml:space="preserve">Valley Forge </w:t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</w:r>
      <w:r w:rsidR="00FF6FA8">
        <w:tab/>
        <w:t xml:space="preserve">     </w:t>
      </w:r>
      <w:r>
        <w:t>Robert Taylor</w:t>
      </w:r>
    </w:p>
    <w:p w:rsidR="002A72D8" w:rsidRDefault="002A72D8" w:rsidP="008D5962">
      <w:pPr>
        <w:spacing w:after="0"/>
      </w:pPr>
    </w:p>
    <w:p w:rsidR="005F485B" w:rsidRDefault="005F485B" w:rsidP="002A72D8">
      <w:pPr>
        <w:spacing w:after="0"/>
      </w:pPr>
      <w:r>
        <w:t>Committee Reports</w:t>
      </w:r>
    </w:p>
    <w:p w:rsidR="005F485B" w:rsidRDefault="005F485B" w:rsidP="002A72D8">
      <w:pPr>
        <w:spacing w:after="0"/>
      </w:pPr>
      <w:r>
        <w:t xml:space="preserve">Budget &amp; Planning </w:t>
      </w:r>
      <w:r w:rsidR="0091052D">
        <w:tab/>
      </w:r>
      <w:r w:rsidR="0091052D">
        <w:tab/>
      </w:r>
      <w:r w:rsidR="0091052D">
        <w:tab/>
      </w:r>
      <w:r w:rsidR="0091052D">
        <w:tab/>
      </w:r>
      <w:r w:rsidR="0091052D">
        <w:tab/>
      </w:r>
      <w:r w:rsidR="002A72D8">
        <w:t xml:space="preserve">   </w:t>
      </w:r>
      <w:r w:rsidR="0091052D">
        <w:t xml:space="preserve">   </w:t>
      </w:r>
      <w:r w:rsidR="00FF6FA8">
        <w:t>Jim Fosdyck</w:t>
      </w:r>
    </w:p>
    <w:p w:rsidR="005F485B" w:rsidRDefault="005F485B" w:rsidP="002A72D8">
      <w:pPr>
        <w:spacing w:after="0"/>
      </w:pPr>
      <w:r>
        <w:t xml:space="preserve">California 250 </w:t>
      </w:r>
      <w:r w:rsidR="0091052D">
        <w:tab/>
      </w:r>
      <w:r w:rsidR="0091052D">
        <w:tab/>
      </w:r>
      <w:r w:rsidR="0091052D">
        <w:tab/>
      </w:r>
      <w:r w:rsidR="0091052D">
        <w:tab/>
      </w:r>
      <w:r w:rsidR="0091052D">
        <w:tab/>
      </w:r>
      <w:r w:rsidR="0091052D">
        <w:tab/>
      </w:r>
      <w:r w:rsidR="002A72D8">
        <w:t xml:space="preserve"> </w:t>
      </w:r>
      <w:r w:rsidR="0091052D">
        <w:t xml:space="preserve">     </w:t>
      </w:r>
      <w:r>
        <w:t>John Dodd</w:t>
      </w:r>
    </w:p>
    <w:p w:rsidR="005F485B" w:rsidRDefault="005F485B" w:rsidP="002A72D8">
      <w:pPr>
        <w:spacing w:after="0"/>
      </w:pPr>
      <w:r>
        <w:t xml:space="preserve">California Compatriot </w:t>
      </w:r>
      <w:r w:rsidR="002A72D8">
        <w:tab/>
      </w:r>
      <w:r w:rsidR="002A72D8">
        <w:tab/>
      </w:r>
      <w:r w:rsidR="002A72D8">
        <w:tab/>
      </w:r>
      <w:r w:rsidR="002A72D8">
        <w:tab/>
        <w:t xml:space="preserve">    </w:t>
      </w:r>
      <w:r w:rsidR="002A72D8">
        <w:tab/>
        <w:t xml:space="preserve"> </w:t>
      </w:r>
      <w:r w:rsidR="0091052D">
        <w:t xml:space="preserve">     </w:t>
      </w:r>
      <w:r w:rsidR="00FF6FA8">
        <w:t>Jim Fosdyck</w:t>
      </w:r>
      <w:r>
        <w:t xml:space="preserve"> &amp; </w:t>
      </w:r>
      <w:r w:rsidR="00FF6FA8">
        <w:t>Kent Gregory</w:t>
      </w:r>
    </w:p>
    <w:p w:rsidR="005F485B" w:rsidRDefault="005F485B" w:rsidP="002A72D8">
      <w:pPr>
        <w:spacing w:after="0"/>
      </w:pPr>
      <w:r>
        <w:t xml:space="preserve">Chapter Activities </w:t>
      </w:r>
      <w:r w:rsidR="002A72D8">
        <w:tab/>
      </w:r>
      <w:r w:rsidR="002A72D8">
        <w:tab/>
      </w:r>
      <w:r w:rsidR="002A72D8">
        <w:tab/>
      </w:r>
      <w:r w:rsidR="002A72D8">
        <w:tab/>
        <w:t xml:space="preserve">  </w:t>
      </w:r>
      <w:r w:rsidR="0091052D">
        <w:tab/>
        <w:t xml:space="preserve">    </w:t>
      </w:r>
      <w:r w:rsidR="002A72D8">
        <w:t xml:space="preserve"> </w:t>
      </w:r>
      <w:r w:rsidR="0091052D">
        <w:t xml:space="preserve"> </w:t>
      </w:r>
      <w:r>
        <w:t>Philip Hinshaw</w:t>
      </w:r>
      <w:r w:rsidR="007824C4">
        <w:t>/Ray Raser</w:t>
      </w:r>
      <w:r w:rsidR="0091052D">
        <w:tab/>
      </w:r>
      <w:r w:rsidR="0091052D">
        <w:tab/>
      </w:r>
      <w:r w:rsidR="0091052D">
        <w:tab/>
      </w:r>
    </w:p>
    <w:p w:rsidR="005F485B" w:rsidRDefault="005F485B" w:rsidP="002A72D8">
      <w:pPr>
        <w:spacing w:after="0"/>
      </w:pPr>
      <w:r>
        <w:t xml:space="preserve">Chief of Protocol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2A72D8">
        <w:t xml:space="preserve"> </w:t>
      </w:r>
      <w:r w:rsidR="00F871D8">
        <w:t xml:space="preserve">     </w:t>
      </w:r>
      <w:r w:rsidR="0091052D">
        <w:t>Mark Kramer</w:t>
      </w:r>
    </w:p>
    <w:p w:rsidR="005F485B" w:rsidRDefault="005F485B" w:rsidP="002A72D8">
      <w:pPr>
        <w:spacing w:after="0"/>
      </w:pPr>
      <w:r>
        <w:t xml:space="preserve">C.A.R. Liaison </w:t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F871D8">
        <w:t xml:space="preserve">      </w:t>
      </w:r>
      <w:r>
        <w:t>Terry Briggs</w:t>
      </w:r>
    </w:p>
    <w:p w:rsidR="005F485B" w:rsidRDefault="005F485B" w:rsidP="002A72D8">
      <w:pPr>
        <w:spacing w:after="0"/>
      </w:pPr>
      <w:r>
        <w:t xml:space="preserve">Color Guard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  <w:t xml:space="preserve">      </w:t>
      </w:r>
      <w:r w:rsidR="00FF6FA8">
        <w:t>Mark Kramer</w:t>
      </w:r>
    </w:p>
    <w:p w:rsidR="005F485B" w:rsidRDefault="005F485B" w:rsidP="002A72D8">
      <w:pPr>
        <w:spacing w:after="0"/>
      </w:pPr>
      <w:r>
        <w:t xml:space="preserve">Compliance Committee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  <w:t xml:space="preserve">       </w:t>
      </w:r>
      <w:r>
        <w:t>Karl Jacobs</w:t>
      </w:r>
    </w:p>
    <w:p w:rsidR="005F485B" w:rsidRDefault="005F485B" w:rsidP="0091052D">
      <w:pPr>
        <w:spacing w:after="0"/>
      </w:pPr>
      <w:r>
        <w:t xml:space="preserve">Congress Planning (2019) </w:t>
      </w:r>
      <w:r w:rsidR="002A72D8">
        <w:tab/>
      </w:r>
      <w:r w:rsidR="002A72D8">
        <w:tab/>
      </w:r>
      <w:r w:rsidR="002A72D8">
        <w:tab/>
      </w:r>
      <w:r w:rsidR="002A72D8">
        <w:tab/>
        <w:t xml:space="preserve">   </w:t>
      </w:r>
      <w:r w:rsidR="00F871D8">
        <w:t xml:space="preserve">    </w:t>
      </w:r>
      <w:r>
        <w:t>John L. Dodd</w:t>
      </w:r>
    </w:p>
    <w:p w:rsidR="005F485B" w:rsidRDefault="005F485B" w:rsidP="0091052D">
      <w:pPr>
        <w:spacing w:after="0"/>
      </w:pPr>
      <w:r>
        <w:t xml:space="preserve">D.A.R. Liaison </w:t>
      </w:r>
      <w:r w:rsidR="002A72D8">
        <w:tab/>
      </w:r>
      <w:r w:rsidR="002A72D8">
        <w:tab/>
      </w:r>
      <w:r w:rsidR="002A72D8">
        <w:tab/>
      </w:r>
      <w:r w:rsidR="002A72D8">
        <w:tab/>
      </w:r>
      <w:r w:rsidR="002A72D8">
        <w:tab/>
        <w:t xml:space="preserve">   </w:t>
      </w:r>
      <w:r w:rsidR="00F871D8">
        <w:tab/>
        <w:t xml:space="preserve">   </w:t>
      </w:r>
      <w:r w:rsidR="002A72D8">
        <w:t xml:space="preserve"> </w:t>
      </w:r>
      <w:r w:rsidR="00F871D8">
        <w:t xml:space="preserve">   </w:t>
      </w:r>
      <w:r>
        <w:t>Alan Brooking</w:t>
      </w:r>
    </w:p>
    <w:p w:rsidR="005F485B" w:rsidRDefault="005F485B" w:rsidP="0091052D">
      <w:pPr>
        <w:spacing w:after="0"/>
      </w:pPr>
      <w:r>
        <w:t xml:space="preserve">Ethics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2A72D8">
        <w:t xml:space="preserve"> </w:t>
      </w:r>
      <w:r w:rsidR="00F871D8">
        <w:t xml:space="preserve">      </w:t>
      </w:r>
      <w:r>
        <w:t>Rt. Rev. Louis V. Carlson</w:t>
      </w:r>
      <w:r w:rsidR="00825000">
        <w:t xml:space="preserve"> JR.</w:t>
      </w:r>
    </w:p>
    <w:p w:rsidR="005F485B" w:rsidRDefault="0091052D" w:rsidP="0091052D">
      <w:pPr>
        <w:spacing w:after="0"/>
      </w:pPr>
      <w:r>
        <w:t xml:space="preserve">Flag Committee Chairman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2A72D8">
        <w:t xml:space="preserve"> </w:t>
      </w:r>
      <w:r w:rsidR="00F871D8">
        <w:t xml:space="preserve">      </w:t>
      </w:r>
      <w:r>
        <w:t>Derek Brown and Robert Taylor</w:t>
      </w:r>
    </w:p>
    <w:p w:rsidR="005F485B" w:rsidRDefault="005F485B" w:rsidP="0091052D">
      <w:pPr>
        <w:spacing w:after="0"/>
      </w:pPr>
      <w:r>
        <w:t xml:space="preserve">Information Technology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2A72D8">
        <w:t xml:space="preserve"> </w:t>
      </w:r>
      <w:r w:rsidR="00F871D8">
        <w:t xml:space="preserve">      </w:t>
      </w:r>
      <w:r>
        <w:t>Greg Hill</w:t>
      </w:r>
    </w:p>
    <w:p w:rsidR="005F485B" w:rsidRDefault="005F485B" w:rsidP="0091052D">
      <w:pPr>
        <w:spacing w:after="0"/>
      </w:pPr>
      <w:r>
        <w:t xml:space="preserve">Medals &amp; Awards </w:t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F871D8">
        <w:tab/>
      </w:r>
      <w:r w:rsidR="002A72D8">
        <w:t xml:space="preserve">  </w:t>
      </w:r>
      <w:r w:rsidR="00F871D8">
        <w:t xml:space="preserve">     </w:t>
      </w:r>
      <w:r>
        <w:t>David Grinnell</w:t>
      </w:r>
    </w:p>
    <w:p w:rsidR="005F485B" w:rsidRDefault="005F485B" w:rsidP="0091052D">
      <w:pPr>
        <w:spacing w:after="0"/>
      </w:pPr>
      <w:r>
        <w:t>Media &amp; Public Relations</w:t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2A72D8">
        <w:t xml:space="preserve">  </w:t>
      </w:r>
      <w:r w:rsidR="00E84EFE">
        <w:t xml:space="preserve">    </w:t>
      </w:r>
      <w:r>
        <w:t xml:space="preserve"> David A. Gilliard</w:t>
      </w:r>
    </w:p>
    <w:p w:rsidR="005F485B" w:rsidRDefault="005F485B" w:rsidP="0091052D">
      <w:pPr>
        <w:spacing w:after="0"/>
      </w:pPr>
      <w:r>
        <w:t xml:space="preserve">Nominations Committee </w:t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2A72D8">
        <w:t xml:space="preserve">  </w:t>
      </w:r>
      <w:r w:rsidR="00E84EFE">
        <w:t xml:space="preserve">     </w:t>
      </w:r>
      <w:r w:rsidR="00FF6FA8">
        <w:t>Kent Gregory</w:t>
      </w:r>
    </w:p>
    <w:p w:rsidR="005F485B" w:rsidRDefault="005F485B" w:rsidP="0091052D">
      <w:pPr>
        <w:spacing w:after="0"/>
      </w:pPr>
      <w:r>
        <w:t xml:space="preserve">Operation Ancestor Search </w:t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2A72D8">
        <w:t xml:space="preserve">   </w:t>
      </w:r>
      <w:r w:rsidR="00E84EFE">
        <w:t xml:space="preserve">     </w:t>
      </w:r>
      <w:r>
        <w:t>Ray Raser</w:t>
      </w:r>
    </w:p>
    <w:p w:rsidR="00AF0225" w:rsidRDefault="00AF0225" w:rsidP="0091052D">
      <w:pPr>
        <w:spacing w:after="0"/>
      </w:pPr>
      <w:r>
        <w:t>Public Service &amp; Heroism Committee</w:t>
      </w:r>
      <w:r>
        <w:tab/>
      </w:r>
      <w:r>
        <w:tab/>
      </w:r>
      <w:r>
        <w:tab/>
        <w:t xml:space="preserve">        Brian Stephens</w:t>
      </w:r>
    </w:p>
    <w:p w:rsidR="005F485B" w:rsidRDefault="005F485B" w:rsidP="0091052D">
      <w:pPr>
        <w:spacing w:after="0"/>
      </w:pPr>
      <w:r>
        <w:t xml:space="preserve">Veterans Programs </w:t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2A72D8">
        <w:t xml:space="preserve">  </w:t>
      </w:r>
      <w:r w:rsidR="00E84EFE">
        <w:t xml:space="preserve">      </w:t>
      </w:r>
      <w:r w:rsidR="00FF6FA8">
        <w:t xml:space="preserve">Linn </w:t>
      </w:r>
      <w:proofErr w:type="spellStart"/>
      <w:r w:rsidR="00FF6FA8">
        <w:t>Mala</w:t>
      </w:r>
      <w:r w:rsidR="0091052D">
        <w:t>znik</w:t>
      </w:r>
      <w:proofErr w:type="spellEnd"/>
      <w:r>
        <w:t xml:space="preserve"> &amp; </w:t>
      </w:r>
      <w:r w:rsidR="0091052D">
        <w:t>Robert Stephen</w:t>
      </w:r>
    </w:p>
    <w:p w:rsidR="005F485B" w:rsidRDefault="005F485B" w:rsidP="0091052D">
      <w:pPr>
        <w:spacing w:after="0"/>
      </w:pPr>
      <w:r>
        <w:t xml:space="preserve">Wreaths Across America </w:t>
      </w:r>
      <w:r w:rsidR="00E84EFE">
        <w:tab/>
      </w:r>
      <w:r w:rsidR="00E84EFE">
        <w:tab/>
      </w:r>
      <w:r w:rsidR="00E84EFE">
        <w:tab/>
      </w:r>
      <w:r w:rsidR="00E84EFE">
        <w:tab/>
      </w:r>
      <w:r w:rsidR="002A72D8">
        <w:t xml:space="preserve">   </w:t>
      </w:r>
      <w:r w:rsidR="00E84EFE">
        <w:t xml:space="preserve">     </w:t>
      </w:r>
      <w:r>
        <w:t>Don Littlefield</w:t>
      </w:r>
    </w:p>
    <w:p w:rsidR="00E84EFE" w:rsidRDefault="00E84EFE" w:rsidP="0091052D">
      <w:pPr>
        <w:spacing w:after="0"/>
      </w:pPr>
    </w:p>
    <w:p w:rsidR="005F485B" w:rsidRDefault="005F485B" w:rsidP="005F485B">
      <w:r>
        <w:t>Old Business</w:t>
      </w:r>
    </w:p>
    <w:p w:rsidR="005F485B" w:rsidRDefault="005F485B" w:rsidP="00E84EFE">
      <w:pPr>
        <w:spacing w:after="0"/>
      </w:pPr>
      <w:r>
        <w:t>Liability &amp; Black Powder Insurance</w:t>
      </w:r>
      <w:r w:rsidR="002A72D8">
        <w:tab/>
      </w:r>
      <w:r w:rsidR="002A72D8">
        <w:tab/>
      </w:r>
      <w:r w:rsidR="002A72D8">
        <w:tab/>
        <w:t xml:space="preserve">        Ron Barker</w:t>
      </w:r>
    </w:p>
    <w:p w:rsidR="00AD628F" w:rsidRDefault="00AD628F" w:rsidP="00E84EFE">
      <w:pPr>
        <w:spacing w:after="0"/>
      </w:pPr>
      <w:r w:rsidRPr="00AD628F">
        <w:t>Charitable Trust Registry</w:t>
      </w:r>
      <w:r>
        <w:tab/>
      </w:r>
      <w:r>
        <w:tab/>
      </w:r>
      <w:r>
        <w:tab/>
      </w:r>
      <w:r>
        <w:tab/>
        <w:t xml:space="preserve">        Jim Klingler</w:t>
      </w:r>
      <w:r>
        <w:tab/>
      </w:r>
    </w:p>
    <w:p w:rsidR="00E84EFE" w:rsidRDefault="00E84EFE" w:rsidP="00E84EFE">
      <w:pPr>
        <w:spacing w:after="0"/>
      </w:pPr>
      <w:r>
        <w:t>California Compatriot Subscription Costs</w:t>
      </w:r>
      <w:r w:rsidR="002A72D8">
        <w:tab/>
      </w:r>
      <w:r w:rsidR="002A72D8">
        <w:tab/>
        <w:t xml:space="preserve">        Jim Fosdyck</w:t>
      </w:r>
    </w:p>
    <w:p w:rsidR="00514399" w:rsidRDefault="00514399" w:rsidP="00E84EFE">
      <w:pPr>
        <w:spacing w:after="0"/>
      </w:pPr>
      <w:r>
        <w:t>Tech Sou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Greg Hill</w:t>
      </w:r>
    </w:p>
    <w:p w:rsidR="00D5276E" w:rsidRDefault="00D5276E" w:rsidP="00825000">
      <w:pPr>
        <w:spacing w:after="0"/>
      </w:pPr>
      <w:r>
        <w:t>BSA  Youth Protection-Training-All Contact with Youth</w:t>
      </w:r>
      <w:r>
        <w:tab/>
        <w:t xml:space="preserve">        Derek Brown </w:t>
      </w:r>
      <w:r>
        <w:tab/>
      </w:r>
    </w:p>
    <w:p w:rsidR="00825000" w:rsidRDefault="00D0685E" w:rsidP="00825000">
      <w:pPr>
        <w:spacing w:after="0"/>
      </w:pPr>
      <w:r w:rsidRPr="00D0685E">
        <w:t>Conflict of Interest and Whistleblower Forms</w:t>
      </w:r>
      <w:r w:rsidRPr="00D0685E">
        <w:tab/>
      </w:r>
      <w:r w:rsidRPr="00D0685E">
        <w:tab/>
        <w:t xml:space="preserve">        Ron Barker</w:t>
      </w:r>
    </w:p>
    <w:p w:rsidR="00D0685E" w:rsidRDefault="00D0685E" w:rsidP="00825000">
      <w:pPr>
        <w:spacing w:after="0"/>
      </w:pPr>
    </w:p>
    <w:p w:rsidR="005F485B" w:rsidRDefault="00AD628F" w:rsidP="00E84EFE">
      <w:r>
        <w:t>New Business</w:t>
      </w:r>
    </w:p>
    <w:p w:rsidR="00A72C04" w:rsidRDefault="00A72C04" w:rsidP="00A72C04">
      <w:pPr>
        <w:spacing w:after="0"/>
      </w:pPr>
      <w:r>
        <w:t>Life Members SSDI</w:t>
      </w:r>
    </w:p>
    <w:p w:rsidR="00A72C04" w:rsidRDefault="00A72C04" w:rsidP="00A72C04">
      <w:pPr>
        <w:spacing w:after="0"/>
      </w:pPr>
      <w:r>
        <w:t xml:space="preserve">                          Phone Call</w:t>
      </w:r>
    </w:p>
    <w:p w:rsidR="00A72C04" w:rsidRDefault="00A72C04" w:rsidP="00A72C04">
      <w:pPr>
        <w:spacing w:after="0"/>
      </w:pPr>
      <w:r>
        <w:t xml:space="preserve">                          Certified Letter </w:t>
      </w:r>
    </w:p>
    <w:p w:rsidR="00850150" w:rsidRDefault="00850150" w:rsidP="00A90E1D">
      <w:pPr>
        <w:spacing w:after="0"/>
      </w:pPr>
    </w:p>
    <w:p w:rsidR="005F485B" w:rsidRDefault="005F485B" w:rsidP="00A90E1D">
      <w:pPr>
        <w:spacing w:after="0"/>
      </w:pPr>
      <w:r>
        <w:t>Future events:</w:t>
      </w:r>
    </w:p>
    <w:p w:rsidR="005F485B" w:rsidRDefault="005F485B" w:rsidP="00A90E1D">
      <w:pPr>
        <w:spacing w:after="0"/>
      </w:pPr>
      <w:r>
        <w:t xml:space="preserve">Conference on the American Revolution, June </w:t>
      </w:r>
      <w:r w:rsidR="00E84EFE">
        <w:t>9</w:t>
      </w:r>
      <w:r>
        <w:t>-1</w:t>
      </w:r>
      <w:r w:rsidR="00E84EFE">
        <w:t>2</w:t>
      </w:r>
      <w:r>
        <w:t>, 201</w:t>
      </w:r>
      <w:r w:rsidR="00E84EFE">
        <w:t>7</w:t>
      </w:r>
    </w:p>
    <w:p w:rsidR="00680062" w:rsidRDefault="005F485B" w:rsidP="00A90E1D">
      <w:pPr>
        <w:spacing w:after="0"/>
      </w:pPr>
      <w:r>
        <w:t>Nation</w:t>
      </w:r>
      <w:r w:rsidR="00CC7448">
        <w:t>al Society SAR Congress – July 7</w:t>
      </w:r>
      <w:r>
        <w:t>-13, 201</w:t>
      </w:r>
      <w:r w:rsidR="00E84EFE">
        <w:t>7</w:t>
      </w:r>
      <w:r>
        <w:t xml:space="preserve">, </w:t>
      </w:r>
      <w:r w:rsidR="00D0685E">
        <w:t>Knoxville, TN.</w:t>
      </w:r>
    </w:p>
    <w:p w:rsidR="005F485B" w:rsidRDefault="005F485B" w:rsidP="00592295">
      <w:pPr>
        <w:spacing w:after="0"/>
      </w:pPr>
      <w:r>
        <w:t>Fall Board of Managers Meeting, November 4</w:t>
      </w:r>
      <w:r w:rsidR="00FD36A7">
        <w:t>-</w:t>
      </w:r>
      <w:r>
        <w:t>5, 201</w:t>
      </w:r>
      <w:r w:rsidR="00E84EFE">
        <w:t>7</w:t>
      </w:r>
      <w:r w:rsidR="00514399">
        <w:t xml:space="preserve"> Irvine, CA</w:t>
      </w:r>
      <w:r>
        <w:t>)</w:t>
      </w:r>
    </w:p>
    <w:p w:rsidR="00592295" w:rsidRDefault="00592295" w:rsidP="00680062">
      <w:pPr>
        <w:spacing w:after="0"/>
        <w:jc w:val="center"/>
      </w:pPr>
    </w:p>
    <w:p w:rsidR="00A72C04" w:rsidRDefault="00A72C04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74661A" w:rsidRDefault="0074661A" w:rsidP="00680062">
      <w:pPr>
        <w:spacing w:after="0"/>
        <w:jc w:val="center"/>
      </w:pPr>
    </w:p>
    <w:p w:rsidR="00A72C04" w:rsidRDefault="00A72C04" w:rsidP="00680062">
      <w:pPr>
        <w:spacing w:after="0"/>
        <w:jc w:val="center"/>
      </w:pPr>
    </w:p>
    <w:p w:rsidR="00680062" w:rsidRDefault="00680062" w:rsidP="00680062">
      <w:pPr>
        <w:spacing w:after="0"/>
        <w:jc w:val="center"/>
      </w:pPr>
      <w:r>
        <w:t>Continued Business Meeting Agenda</w:t>
      </w:r>
    </w:p>
    <w:p w:rsidR="00680062" w:rsidRDefault="00680062" w:rsidP="00680062">
      <w:pPr>
        <w:spacing w:after="0"/>
        <w:jc w:val="center"/>
      </w:pPr>
      <w:r>
        <w:t xml:space="preserve">9:00 a.m., Saturday, </w:t>
      </w:r>
      <w:r w:rsidR="00514399">
        <w:t xml:space="preserve">April </w:t>
      </w:r>
      <w:r>
        <w:t xml:space="preserve"> </w:t>
      </w:r>
      <w:r w:rsidR="00514399">
        <w:t>8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President Ron Barker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Invoc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plain </w:t>
      </w:r>
      <w:r w:rsidR="00514399">
        <w:t xml:space="preserve">RT </w:t>
      </w:r>
      <w:r>
        <w:t>Rev. Louis V. Carlson</w:t>
      </w:r>
      <w:r w:rsidR="00514399">
        <w:t xml:space="preserve"> JR.</w:t>
      </w:r>
    </w:p>
    <w:p w:rsidR="00680062" w:rsidRDefault="00680062" w:rsidP="00680062">
      <w:pPr>
        <w:spacing w:after="0"/>
      </w:pPr>
      <w:r>
        <w:t>Pledge of Allegiance to the Flag</w:t>
      </w:r>
      <w:r>
        <w:tab/>
      </w:r>
      <w:r w:rsidR="00592295">
        <w:tab/>
      </w:r>
      <w:r w:rsidR="00592295">
        <w:tab/>
      </w:r>
      <w:r w:rsidR="00592295">
        <w:tab/>
      </w:r>
      <w:r w:rsidR="002B0736">
        <w:t>David Beall</w:t>
      </w:r>
      <w:r w:rsidR="00592295">
        <w:t xml:space="preserve"> </w:t>
      </w:r>
      <w:r w:rsidR="002B0736">
        <w:t xml:space="preserve">Orange County </w:t>
      </w:r>
      <w:r w:rsidR="00592295">
        <w:t>Chapter</w:t>
      </w:r>
    </w:p>
    <w:p w:rsidR="00680062" w:rsidRDefault="00680062" w:rsidP="00680062">
      <w:pPr>
        <w:spacing w:after="0"/>
      </w:pPr>
      <w:r>
        <w:t>S.A.R.</w:t>
      </w:r>
      <w:r>
        <w:tab/>
        <w:t xml:space="preserve">Pledge </w:t>
      </w:r>
      <w:r>
        <w:tab/>
      </w:r>
      <w:r w:rsidR="001D121B">
        <w:tab/>
      </w:r>
      <w:r w:rsidR="001D121B">
        <w:tab/>
      </w:r>
      <w:r w:rsidR="001D121B">
        <w:tab/>
      </w:r>
      <w:r w:rsidR="001D121B">
        <w:tab/>
      </w:r>
      <w:r w:rsidR="001D121B">
        <w:tab/>
        <w:t>Derek Brown, VP North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Roll Call &amp; Quorum</w:t>
      </w:r>
      <w:r>
        <w:tab/>
      </w:r>
      <w:r>
        <w:tab/>
      </w:r>
      <w:r>
        <w:tab/>
      </w:r>
      <w:r>
        <w:tab/>
      </w:r>
      <w:r>
        <w:tab/>
        <w:t>Secretary Doug Bergtholdt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Any Remaining officer, chapter, and committee reports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Any Remaining Old Business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Any Remaining New Business</w:t>
      </w:r>
    </w:p>
    <w:p w:rsidR="00D0685E" w:rsidRDefault="00D0685E" w:rsidP="00680062">
      <w:pPr>
        <w:spacing w:after="0"/>
      </w:pPr>
      <w:r>
        <w:t>Audit Committee Report</w:t>
      </w:r>
      <w:r>
        <w:tab/>
      </w:r>
      <w:r>
        <w:tab/>
      </w:r>
      <w:r>
        <w:tab/>
      </w:r>
      <w:r>
        <w:tab/>
        <w:t>Jim Fosdyck</w:t>
      </w:r>
    </w:p>
    <w:p w:rsidR="00D0685E" w:rsidRDefault="00D0685E" w:rsidP="00680062">
      <w:pPr>
        <w:spacing w:after="0"/>
      </w:pPr>
      <w:r>
        <w:t>Election of 2017-2018 Officers</w:t>
      </w:r>
    </w:p>
    <w:p w:rsidR="00680062" w:rsidRDefault="00D0685E" w:rsidP="00680062">
      <w:pPr>
        <w:spacing w:after="0"/>
      </w:pPr>
      <w:r>
        <w:t>Motion to Adjourn 142nd annual Spring Meeting of the Membership</w:t>
      </w:r>
    </w:p>
    <w:p w:rsidR="00F412C6" w:rsidRDefault="00F412C6" w:rsidP="00680062">
      <w:pPr>
        <w:spacing w:after="0"/>
      </w:pPr>
    </w:p>
    <w:p w:rsidR="00F412C6" w:rsidRDefault="00F412C6" w:rsidP="00680062">
      <w:pPr>
        <w:spacing w:after="0"/>
      </w:pPr>
    </w:p>
    <w:p w:rsidR="00680062" w:rsidRDefault="00680062" w:rsidP="00680062">
      <w:pPr>
        <w:spacing w:after="0"/>
        <w:jc w:val="center"/>
      </w:pPr>
      <w:r>
        <w:t>Western District Meeting</w:t>
      </w:r>
    </w:p>
    <w:p w:rsidR="00680062" w:rsidRDefault="00680062" w:rsidP="00680062">
      <w:pPr>
        <w:spacing w:after="0"/>
      </w:pPr>
    </w:p>
    <w:p w:rsidR="00680062" w:rsidRDefault="00680062" w:rsidP="00680062">
      <w:pPr>
        <w:spacing w:after="0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ce President General Jim </w:t>
      </w:r>
      <w:proofErr w:type="spellStart"/>
      <w:r>
        <w:t>Faulkinbury</w:t>
      </w:r>
      <w:proofErr w:type="spellEnd"/>
      <w:r>
        <w:tab/>
      </w:r>
    </w:p>
    <w:p w:rsidR="00680062" w:rsidRDefault="00680062" w:rsidP="00680062">
      <w:pPr>
        <w:spacing w:after="0"/>
      </w:pPr>
    </w:p>
    <w:p w:rsidR="00680062" w:rsidRDefault="00680062" w:rsidP="00B3397B">
      <w:pPr>
        <w:spacing w:after="0"/>
        <w:ind w:firstLine="720"/>
      </w:pPr>
      <w:r>
        <w:t>Business Agenda</w:t>
      </w:r>
    </w:p>
    <w:p w:rsidR="00680062" w:rsidRDefault="00F412C6" w:rsidP="00F412C6">
      <w:pPr>
        <w:spacing w:after="0"/>
      </w:pPr>
      <w:r>
        <w:t>Motion to Adjourn Western District Meeting</w:t>
      </w:r>
    </w:p>
    <w:p w:rsidR="00F412C6" w:rsidRDefault="00F412C6" w:rsidP="00F412C6">
      <w:pPr>
        <w:spacing w:after="0"/>
      </w:pPr>
    </w:p>
    <w:p w:rsidR="00680062" w:rsidRDefault="00680062" w:rsidP="00680062">
      <w:pPr>
        <w:spacing w:after="0"/>
      </w:pPr>
      <w:r>
        <w:t xml:space="preserve">Benedic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0225">
        <w:t>Chaplain Rev. Louis V. Carlson</w:t>
      </w:r>
    </w:p>
    <w:p w:rsidR="00AF0225" w:rsidRDefault="00AF0225" w:rsidP="00680062">
      <w:pPr>
        <w:spacing w:after="0"/>
      </w:pPr>
    </w:p>
    <w:p w:rsidR="00680062" w:rsidRDefault="00680062" w:rsidP="00680062">
      <w:pPr>
        <w:spacing w:after="0"/>
      </w:pPr>
      <w:r>
        <w:t>Recessional</w:t>
      </w:r>
      <w:r>
        <w:tab/>
      </w:r>
      <w:r w:rsidR="00AF0225">
        <w:tab/>
      </w:r>
      <w:r w:rsidR="00AF0225">
        <w:tab/>
      </w:r>
      <w:r w:rsidR="00AF0225">
        <w:tab/>
      </w:r>
      <w:r w:rsidR="00AF0225">
        <w:tab/>
      </w:r>
      <w:r w:rsidR="00AF0225">
        <w:tab/>
        <w:t xml:space="preserve">CASSAR </w:t>
      </w:r>
      <w:r w:rsidR="002B0736">
        <w:t>Vice President South Robert Taylor</w:t>
      </w:r>
    </w:p>
    <w:p w:rsidR="00A90E1D" w:rsidRDefault="00A90E1D" w:rsidP="00A90E1D">
      <w:pPr>
        <w:spacing w:after="0"/>
      </w:pPr>
    </w:p>
    <w:sectPr w:rsidR="00A90E1D" w:rsidSect="00A90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5B"/>
    <w:rsid w:val="00030583"/>
    <w:rsid w:val="00044A45"/>
    <w:rsid w:val="00061AD3"/>
    <w:rsid w:val="000F4748"/>
    <w:rsid w:val="00134282"/>
    <w:rsid w:val="001A6043"/>
    <w:rsid w:val="001D121B"/>
    <w:rsid w:val="002127DF"/>
    <w:rsid w:val="00214C7B"/>
    <w:rsid w:val="00245207"/>
    <w:rsid w:val="002A72D8"/>
    <w:rsid w:val="002B0736"/>
    <w:rsid w:val="002C2E4E"/>
    <w:rsid w:val="00335661"/>
    <w:rsid w:val="003872A8"/>
    <w:rsid w:val="004677CF"/>
    <w:rsid w:val="00480910"/>
    <w:rsid w:val="00482DAA"/>
    <w:rsid w:val="004F010B"/>
    <w:rsid w:val="00514399"/>
    <w:rsid w:val="00592295"/>
    <w:rsid w:val="005F485B"/>
    <w:rsid w:val="006472F9"/>
    <w:rsid w:val="00680062"/>
    <w:rsid w:val="0074661A"/>
    <w:rsid w:val="007824C4"/>
    <w:rsid w:val="00791FA9"/>
    <w:rsid w:val="00825000"/>
    <w:rsid w:val="00850150"/>
    <w:rsid w:val="008609FA"/>
    <w:rsid w:val="008D5962"/>
    <w:rsid w:val="008F02D3"/>
    <w:rsid w:val="0091052D"/>
    <w:rsid w:val="00982EBA"/>
    <w:rsid w:val="00995488"/>
    <w:rsid w:val="009A5BEF"/>
    <w:rsid w:val="00A219F0"/>
    <w:rsid w:val="00A72C04"/>
    <w:rsid w:val="00A90E1D"/>
    <w:rsid w:val="00AD628F"/>
    <w:rsid w:val="00AF0225"/>
    <w:rsid w:val="00B01356"/>
    <w:rsid w:val="00B3397B"/>
    <w:rsid w:val="00BF5404"/>
    <w:rsid w:val="00CC7448"/>
    <w:rsid w:val="00D0685E"/>
    <w:rsid w:val="00D17030"/>
    <w:rsid w:val="00D45D44"/>
    <w:rsid w:val="00D5276E"/>
    <w:rsid w:val="00D74A29"/>
    <w:rsid w:val="00DA66E0"/>
    <w:rsid w:val="00DE097A"/>
    <w:rsid w:val="00E11F7E"/>
    <w:rsid w:val="00E84EFE"/>
    <w:rsid w:val="00E872FF"/>
    <w:rsid w:val="00ED3FE1"/>
    <w:rsid w:val="00F07E4F"/>
    <w:rsid w:val="00F412C6"/>
    <w:rsid w:val="00F71258"/>
    <w:rsid w:val="00F871D8"/>
    <w:rsid w:val="00FD36A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F0B3-A6D3-4198-B53F-40DE8BB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3</cp:revision>
  <dcterms:created xsi:type="dcterms:W3CDTF">2017-02-11T01:19:00Z</dcterms:created>
  <dcterms:modified xsi:type="dcterms:W3CDTF">2017-02-23T17:57:00Z</dcterms:modified>
</cp:coreProperties>
</file>